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406B4E">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406B4E" w:rsidRPr="00406B4E">
        <w:rPr>
          <w:rFonts w:ascii="Calibri" w:eastAsiaTheme="minorEastAsia" w:hAnsi="Calibri" w:cs="Calibri"/>
          <w:color w:val="000000"/>
          <w:sz w:val="26"/>
          <w:szCs w:val="26"/>
          <w:lang w:bidi="ar-SA"/>
        </w:rPr>
        <w:t>R4-</w:t>
      </w:r>
      <w:r w:rsidR="00406B4E">
        <w:rPr>
          <w:rFonts w:ascii="Calibri" w:eastAsiaTheme="minorEastAsia" w:hAnsi="Calibri" w:cs="Calibri"/>
          <w:color w:val="000000"/>
          <w:sz w:val="26"/>
          <w:szCs w:val="26"/>
          <w:lang w:bidi="ar-SA"/>
        </w:rPr>
        <w:t>98/06</w:t>
      </w:r>
      <w:r w:rsidR="00140BEB">
        <w:rPr>
          <w:rFonts w:hint="cs"/>
          <w:b/>
          <w:bCs/>
          <w:sz w:val="26"/>
          <w:szCs w:val="26"/>
          <w:rtl/>
        </w:rPr>
        <w:t xml:space="preserve"> </w:t>
      </w:r>
      <w:r w:rsidRPr="00DC7F10">
        <w:rPr>
          <w:rFonts w:hint="cs"/>
          <w:b/>
          <w:bCs/>
          <w:sz w:val="26"/>
          <w:szCs w:val="26"/>
          <w:rtl/>
        </w:rPr>
        <w:t>تقاضاي شماره</w:t>
      </w:r>
      <w:r w:rsidR="0033244F">
        <w:rPr>
          <w:rFonts w:ascii="Calibri" w:eastAsiaTheme="minorEastAsia" w:hAnsi="Calibri" w:cs="Calibri"/>
          <w:color w:val="000000"/>
          <w:sz w:val="26"/>
          <w:szCs w:val="26"/>
          <w:lang w:bidi="ar-SA"/>
        </w:rPr>
        <w:t>9640745</w:t>
      </w:r>
      <w:r w:rsidR="007A592C">
        <w:rPr>
          <w:rFonts w:ascii="Calibri" w:eastAsiaTheme="minorEastAsia" w:hAnsi="Calibri" w:cs="Calibri"/>
          <w:color w:val="000000"/>
          <w:sz w:val="26"/>
          <w:szCs w:val="26"/>
          <w:lang w:bidi="ar-SA"/>
        </w:rPr>
        <w:t>-AH</w:t>
      </w:r>
      <w:r w:rsidRPr="00096E37">
        <w:rPr>
          <w:rFonts w:ascii="Calibri" w:eastAsiaTheme="minorEastAsia" w:hAnsi="Calibri" w:cs="Calibri"/>
          <w:color w:val="000000"/>
          <w:sz w:val="26"/>
          <w:szCs w:val="26"/>
          <w:lang w:bidi="ar-SA"/>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934A07">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934A07">
              <w:rPr>
                <w:rFonts w:cs="Titr"/>
                <w:b/>
                <w:bCs/>
                <w:sz w:val="18"/>
                <w:szCs w:val="18"/>
              </w:rPr>
              <w:t>535200000</w:t>
            </w:r>
            <w:r>
              <w:rPr>
                <w:rFonts w:cs="Titr" w:hint="cs"/>
                <w:b/>
                <w:bCs/>
                <w:sz w:val="18"/>
                <w:szCs w:val="18"/>
                <w:rtl/>
              </w:rPr>
              <w:t xml:space="preserve"> </w:t>
            </w:r>
            <w:r w:rsidR="00DF203B">
              <w:rPr>
                <w:rFonts w:cs="Titr" w:hint="cs"/>
                <w:b/>
                <w:bCs/>
                <w:sz w:val="18"/>
                <w:szCs w:val="18"/>
                <w:rtl/>
              </w:rPr>
              <w:t xml:space="preserve"> </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282F8E"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4B58C7" w:rsidRDefault="004B58C7" w:rsidP="00A81A48">
      <w:pPr>
        <w:autoSpaceDE w:val="0"/>
        <w:autoSpaceDN w:val="0"/>
        <w:adjustRightInd w:val="0"/>
        <w:jc w:val="center"/>
        <w:rPr>
          <w:rFonts w:ascii="Tahoma" w:hAnsi="Tahoma" w:cs="Tahoma"/>
          <w:b/>
          <w:bCs/>
          <w:color w:val="0000FF"/>
          <w:sz w:val="20"/>
          <w:szCs w:val="20"/>
        </w:rPr>
      </w:pPr>
      <w:r>
        <w:rPr>
          <w:rFonts w:ascii="Tahoma" w:hAnsi="Tahoma" w:cs="Tahoma"/>
          <w:b/>
          <w:bCs/>
          <w:color w:val="0000FF"/>
          <w:sz w:val="20"/>
          <w:szCs w:val="20"/>
        </w:rPr>
        <w:t>FIRE &amp; GAS DETECTION SYSTEM"ZELLWEGER"</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282F8E" w:rsidP="003E7FD2">
      <w:pPr>
        <w:jc w:val="center"/>
        <w:rPr>
          <w:rFonts w:cs="2  Titr"/>
          <w:b/>
          <w:bCs/>
          <w:rtl/>
        </w:rPr>
      </w:pPr>
      <w:r w:rsidRPr="00282F8E">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934A07">
            <w:pPr>
              <w:rPr>
                <w:rFonts w:cs="B Titr"/>
                <w:rtl/>
              </w:rPr>
            </w:pPr>
            <w:r w:rsidRPr="00446D14">
              <w:rPr>
                <w:rFonts w:cs="B Titr" w:hint="cs"/>
                <w:rtl/>
              </w:rPr>
              <w:t>شماره مناقصه :</w:t>
            </w:r>
            <w:r w:rsidR="00F61F7E">
              <w:rPr>
                <w:rFonts w:cs="B Titr" w:hint="cs"/>
                <w:rtl/>
              </w:rPr>
              <w:t xml:space="preserve">    </w:t>
            </w:r>
            <w:r w:rsidR="00327C82" w:rsidRPr="00327C82">
              <w:rPr>
                <w:rFonts w:ascii="Calibri" w:eastAsiaTheme="minorEastAsia" w:hAnsi="Calibri" w:cs="Calibri"/>
                <w:color w:val="FF0000"/>
                <w:sz w:val="28"/>
                <w:szCs w:val="28"/>
                <w:lang w:bidi="ar-SA"/>
              </w:rPr>
              <w:t>R4</w:t>
            </w:r>
            <w:r w:rsidR="00934A07">
              <w:rPr>
                <w:rFonts w:ascii="Calibri" w:eastAsiaTheme="minorEastAsia" w:hAnsi="Calibri" w:cs="Calibri"/>
                <w:color w:val="FF0000"/>
                <w:sz w:val="28"/>
                <w:szCs w:val="28"/>
                <w:lang w:bidi="ar-SA"/>
              </w:rPr>
              <w:t>-</w:t>
            </w:r>
            <w:r w:rsidR="00096E37" w:rsidRPr="00096E37">
              <w:rPr>
                <w:rFonts w:ascii="Calibri" w:eastAsiaTheme="minorEastAsia" w:hAnsi="Calibri" w:cs="Calibri"/>
                <w:color w:val="000000"/>
                <w:sz w:val="26"/>
                <w:szCs w:val="26"/>
                <w:lang w:bidi="ar-SA"/>
              </w:rPr>
              <w:t>98/0</w:t>
            </w:r>
            <w:r w:rsidR="00934A07">
              <w:rPr>
                <w:rFonts w:ascii="Calibri" w:eastAsiaTheme="minorEastAsia" w:hAnsi="Calibri" w:cs="Calibri"/>
                <w:color w:val="000000"/>
                <w:sz w:val="26"/>
                <w:szCs w:val="26"/>
                <w:lang w:bidi="ar-SA"/>
              </w:rPr>
              <w:t>6</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934A07">
              <w:rPr>
                <w:rFonts w:cs="B Titr"/>
                <w:color w:val="FF0000"/>
              </w:rPr>
              <w:t>9640745</w:t>
            </w:r>
          </w:p>
          <w:p w:rsidR="00C87928" w:rsidRPr="00446D14" w:rsidRDefault="00C87928" w:rsidP="00C87928">
            <w:pPr>
              <w:rPr>
                <w:rFonts w:cs="B Titr"/>
                <w:rtl/>
              </w:rPr>
            </w:pPr>
          </w:p>
          <w:p w:rsidR="0000004A" w:rsidRPr="00327C82" w:rsidRDefault="007170AF" w:rsidP="00E827F5">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934A07">
              <w:rPr>
                <w:rFonts w:ascii="Tahoma" w:hAnsi="Tahoma" w:cs="Tahoma"/>
                <w:b/>
                <w:bCs/>
                <w:color w:val="0000FF"/>
                <w:sz w:val="20"/>
                <w:szCs w:val="20"/>
              </w:rPr>
              <w:t xml:space="preserve"> FIRE &amp; GAS DETECTION SYSTEM"ZELLWEGER"</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09799D"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09799D"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F61547" w:rsidP="00F121E2">
            <w:pPr>
              <w:jc w:val="center"/>
              <w:rPr>
                <w:rFonts w:cs="B Titr"/>
                <w:b/>
                <w:bCs/>
                <w:sz w:val="16"/>
                <w:szCs w:val="16"/>
                <w:rtl/>
              </w:rPr>
            </w:pPr>
            <w:r>
              <w:rPr>
                <w:rFonts w:cs="B Titr" w:hint="cs"/>
                <w:b/>
                <w:bCs/>
                <w:sz w:val="16"/>
                <w:szCs w:val="16"/>
                <w:rtl/>
              </w:rPr>
              <w:t>1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61547"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76D" w:rsidRDefault="008C276D" w:rsidP="007170AF">
      <w:pPr>
        <w:spacing w:after="0" w:line="240" w:lineRule="auto"/>
      </w:pPr>
      <w:r>
        <w:separator/>
      </w:r>
    </w:p>
  </w:endnote>
  <w:endnote w:type="continuationSeparator" w:id="1">
    <w:p w:rsidR="008C276D" w:rsidRDefault="008C276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282F8E">
        <w:pPr>
          <w:pStyle w:val="Footer"/>
          <w:jc w:val="center"/>
        </w:pPr>
        <w:fldSimple w:instr=" PAGE   \* MERGEFORMAT ">
          <w:r w:rsidR="00406B4E">
            <w:rPr>
              <w:noProof/>
              <w:rtl/>
            </w:rPr>
            <w:t>12</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76D" w:rsidRDefault="008C276D" w:rsidP="007170AF">
      <w:pPr>
        <w:spacing w:after="0" w:line="240" w:lineRule="auto"/>
      </w:pPr>
      <w:r>
        <w:separator/>
      </w:r>
    </w:p>
  </w:footnote>
  <w:footnote w:type="continuationSeparator" w:id="1">
    <w:p w:rsidR="008C276D" w:rsidRDefault="008C276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282F8E">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E37"/>
    <w:rsid w:val="00096F8D"/>
    <w:rsid w:val="0009799D"/>
    <w:rsid w:val="000A388A"/>
    <w:rsid w:val="000B295D"/>
    <w:rsid w:val="000C6F89"/>
    <w:rsid w:val="000D3EE8"/>
    <w:rsid w:val="000E1E79"/>
    <w:rsid w:val="000F571A"/>
    <w:rsid w:val="00120FE6"/>
    <w:rsid w:val="00122A00"/>
    <w:rsid w:val="0013075B"/>
    <w:rsid w:val="00130C54"/>
    <w:rsid w:val="00131C13"/>
    <w:rsid w:val="00132BC1"/>
    <w:rsid w:val="00133824"/>
    <w:rsid w:val="00140BEB"/>
    <w:rsid w:val="0014126D"/>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308"/>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2F8E"/>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172F9"/>
    <w:rsid w:val="00322076"/>
    <w:rsid w:val="00325D8A"/>
    <w:rsid w:val="00327C82"/>
    <w:rsid w:val="0033244F"/>
    <w:rsid w:val="0033502C"/>
    <w:rsid w:val="003367D6"/>
    <w:rsid w:val="00340116"/>
    <w:rsid w:val="003427D9"/>
    <w:rsid w:val="0034290F"/>
    <w:rsid w:val="003615D7"/>
    <w:rsid w:val="00367C8C"/>
    <w:rsid w:val="00377CD7"/>
    <w:rsid w:val="00387510"/>
    <w:rsid w:val="003902EF"/>
    <w:rsid w:val="00395632"/>
    <w:rsid w:val="003A002C"/>
    <w:rsid w:val="003B0DE9"/>
    <w:rsid w:val="003C20B9"/>
    <w:rsid w:val="003D1BF0"/>
    <w:rsid w:val="003E1D77"/>
    <w:rsid w:val="003E1EC4"/>
    <w:rsid w:val="003E33D2"/>
    <w:rsid w:val="003E7FD2"/>
    <w:rsid w:val="003F6593"/>
    <w:rsid w:val="003F79BD"/>
    <w:rsid w:val="004058B6"/>
    <w:rsid w:val="00406B4E"/>
    <w:rsid w:val="00416C2E"/>
    <w:rsid w:val="00430F0A"/>
    <w:rsid w:val="00435B6F"/>
    <w:rsid w:val="00437C56"/>
    <w:rsid w:val="00446D14"/>
    <w:rsid w:val="004663FB"/>
    <w:rsid w:val="00481D4A"/>
    <w:rsid w:val="004963EB"/>
    <w:rsid w:val="004A4819"/>
    <w:rsid w:val="004A5986"/>
    <w:rsid w:val="004A73A2"/>
    <w:rsid w:val="004B2EA8"/>
    <w:rsid w:val="004B58C7"/>
    <w:rsid w:val="004C149E"/>
    <w:rsid w:val="004C363F"/>
    <w:rsid w:val="004D3F45"/>
    <w:rsid w:val="004E1AE0"/>
    <w:rsid w:val="004E3804"/>
    <w:rsid w:val="004E38A4"/>
    <w:rsid w:val="004F5672"/>
    <w:rsid w:val="00517280"/>
    <w:rsid w:val="0052005F"/>
    <w:rsid w:val="00522AA0"/>
    <w:rsid w:val="005245FB"/>
    <w:rsid w:val="00550505"/>
    <w:rsid w:val="005529AB"/>
    <w:rsid w:val="0055579C"/>
    <w:rsid w:val="00560921"/>
    <w:rsid w:val="0056194C"/>
    <w:rsid w:val="00562694"/>
    <w:rsid w:val="00577277"/>
    <w:rsid w:val="0058608A"/>
    <w:rsid w:val="005905A4"/>
    <w:rsid w:val="00590C02"/>
    <w:rsid w:val="0059470C"/>
    <w:rsid w:val="005974B7"/>
    <w:rsid w:val="005A4DFD"/>
    <w:rsid w:val="005A576A"/>
    <w:rsid w:val="005A628C"/>
    <w:rsid w:val="005C11AC"/>
    <w:rsid w:val="005D0A7E"/>
    <w:rsid w:val="005D3398"/>
    <w:rsid w:val="005D3562"/>
    <w:rsid w:val="005D3C3D"/>
    <w:rsid w:val="005E2B9F"/>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701A8"/>
    <w:rsid w:val="00783624"/>
    <w:rsid w:val="007A592C"/>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7B2"/>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C276D"/>
    <w:rsid w:val="008E25F3"/>
    <w:rsid w:val="008E32DD"/>
    <w:rsid w:val="008F2E56"/>
    <w:rsid w:val="00901C2D"/>
    <w:rsid w:val="009072A7"/>
    <w:rsid w:val="00926C52"/>
    <w:rsid w:val="0092793B"/>
    <w:rsid w:val="00934A07"/>
    <w:rsid w:val="009357D3"/>
    <w:rsid w:val="00935A72"/>
    <w:rsid w:val="00941FEE"/>
    <w:rsid w:val="00942073"/>
    <w:rsid w:val="00943639"/>
    <w:rsid w:val="0094728A"/>
    <w:rsid w:val="00950831"/>
    <w:rsid w:val="00951CEA"/>
    <w:rsid w:val="00956B0D"/>
    <w:rsid w:val="009620C4"/>
    <w:rsid w:val="00964B5F"/>
    <w:rsid w:val="00973C52"/>
    <w:rsid w:val="00981018"/>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2EC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5694"/>
    <w:rsid w:val="00AF5761"/>
    <w:rsid w:val="00B001BA"/>
    <w:rsid w:val="00B057DE"/>
    <w:rsid w:val="00B131FB"/>
    <w:rsid w:val="00B1399A"/>
    <w:rsid w:val="00B34465"/>
    <w:rsid w:val="00B42A37"/>
    <w:rsid w:val="00B43C3C"/>
    <w:rsid w:val="00B43C4D"/>
    <w:rsid w:val="00B45D49"/>
    <w:rsid w:val="00B573D2"/>
    <w:rsid w:val="00B65532"/>
    <w:rsid w:val="00B70A0A"/>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C3D92"/>
    <w:rsid w:val="00CD0157"/>
    <w:rsid w:val="00CD2704"/>
    <w:rsid w:val="00CD5C46"/>
    <w:rsid w:val="00CE238F"/>
    <w:rsid w:val="00CF0F13"/>
    <w:rsid w:val="00CF525B"/>
    <w:rsid w:val="00CF64FB"/>
    <w:rsid w:val="00D11FCA"/>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203B"/>
    <w:rsid w:val="00DF7C3D"/>
    <w:rsid w:val="00E064BF"/>
    <w:rsid w:val="00E1229D"/>
    <w:rsid w:val="00E12535"/>
    <w:rsid w:val="00E13918"/>
    <w:rsid w:val="00E13E98"/>
    <w:rsid w:val="00E17480"/>
    <w:rsid w:val="00E31A45"/>
    <w:rsid w:val="00E373C1"/>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A33"/>
    <w:rsid w:val="00ED693F"/>
    <w:rsid w:val="00EE6148"/>
    <w:rsid w:val="00F015DF"/>
    <w:rsid w:val="00F040D3"/>
    <w:rsid w:val="00F04814"/>
    <w:rsid w:val="00F05154"/>
    <w:rsid w:val="00F064CA"/>
    <w:rsid w:val="00F121E2"/>
    <w:rsid w:val="00F22462"/>
    <w:rsid w:val="00F3117E"/>
    <w:rsid w:val="00F352C4"/>
    <w:rsid w:val="00F42C62"/>
    <w:rsid w:val="00F55E52"/>
    <w:rsid w:val="00F5614F"/>
    <w:rsid w:val="00F61547"/>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27767632">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 w:id="18626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2</cp:revision>
  <cp:lastPrinted>2019-04-19T06:36:00Z</cp:lastPrinted>
  <dcterms:created xsi:type="dcterms:W3CDTF">2019-06-18T03:47:00Z</dcterms:created>
  <dcterms:modified xsi:type="dcterms:W3CDTF">2019-06-18T03:47:00Z</dcterms:modified>
</cp:coreProperties>
</file>